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Default="00B736BF" w:rsidP="00B736BF">
      <w:pPr>
        <w:pStyle w:val="Ttulo"/>
        <w:jc w:val="right"/>
      </w:pPr>
    </w:p>
    <w:p w:rsidR="00B736BF" w:rsidRDefault="00B736BF" w:rsidP="00B736B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B736BF" w:rsidRDefault="00B736BF" w:rsidP="00B736BF">
      <w:pPr>
        <w:rPr>
          <w:sz w:val="28"/>
          <w:szCs w:val="28"/>
        </w:rPr>
      </w:pPr>
    </w:p>
    <w:p w:rsidR="00B736BF" w:rsidRDefault="00B736BF" w:rsidP="00B736BF">
      <w:pPr>
        <w:rPr>
          <w:lang w:val="fr-FR"/>
        </w:rPr>
        <w:sectPr w:rsidR="00B736BF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210D6B" w:rsidRDefault="00210D6B" w:rsidP="00BE63AA">
      <w:pPr>
        <w:pStyle w:val="Body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B73B4" w:rsidRDefault="00E23ECA" w:rsidP="00E23ECA">
      <w:pPr>
        <w:pStyle w:val="Ttulo"/>
      </w:pPr>
      <w:r>
        <w:t>Documento de Especificação</w:t>
      </w: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210D6B" w:rsidP="00E23ECA">
            <w:r>
              <w:t>1.1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503F63" w:rsidP="00E23ECA">
            <w:r>
              <w:t>24/05/2017</w:t>
            </w:r>
          </w:p>
        </w:tc>
        <w:tc>
          <w:tcPr>
            <w:tcW w:w="2123" w:type="dxa"/>
          </w:tcPr>
          <w:p w:rsidR="00E23ECA" w:rsidRDefault="00503F63" w:rsidP="00E23ECA">
            <w:r>
              <w:t>1.2</w:t>
            </w:r>
          </w:p>
        </w:tc>
        <w:tc>
          <w:tcPr>
            <w:tcW w:w="2124" w:type="dxa"/>
          </w:tcPr>
          <w:p w:rsidR="00E23ECA" w:rsidRDefault="00503F63" w:rsidP="00E23ECA">
            <w:r>
              <w:t>Atualização dos requisitos</w:t>
            </w:r>
          </w:p>
        </w:tc>
        <w:tc>
          <w:tcPr>
            <w:tcW w:w="2124" w:type="dxa"/>
          </w:tcPr>
          <w:p w:rsidR="00E23ECA" w:rsidRDefault="00503F63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</w:tbl>
    <w:p w:rsidR="00E23ECA" w:rsidRDefault="00E23ECA" w:rsidP="00B736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4022C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022CF">
            <w:fldChar w:fldCharType="begin"/>
          </w:r>
          <w:r w:rsidR="00F777CE">
            <w:instrText xml:space="preserve"> TOC \o "1-3" \h \z \u </w:instrText>
          </w:r>
          <w:r w:rsidRPr="004022CF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="00580DA0" w:rsidRPr="002D45DF">
              <w:rPr>
                <w:rStyle w:val="Hyperlink"/>
                <w:noProof/>
              </w:rPr>
              <w:t>1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Escop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="00580DA0" w:rsidRPr="002D45DF">
              <w:rPr>
                <w:rStyle w:val="Hyperlink"/>
                <w:noProof/>
              </w:rPr>
              <w:t>1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s Stakeholder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="00580DA0" w:rsidRPr="002D45DF">
              <w:rPr>
                <w:rStyle w:val="Hyperlink"/>
                <w:noProof/>
              </w:rPr>
              <w:t>2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Ger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="00580DA0" w:rsidRPr="002D45DF">
              <w:rPr>
                <w:rStyle w:val="Hyperlink"/>
                <w:noProof/>
              </w:rPr>
              <w:t>2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 Público – Alv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="00580DA0" w:rsidRPr="002D45DF">
              <w:rPr>
                <w:rStyle w:val="Hyperlink"/>
                <w:noProof/>
              </w:rPr>
              <w:t>2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striçõ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="00580DA0" w:rsidRPr="002D45DF">
              <w:rPr>
                <w:rStyle w:val="Hyperlink"/>
                <w:noProof/>
              </w:rPr>
              <w:t>3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="00580DA0" w:rsidRPr="002D45DF">
              <w:rPr>
                <w:rStyle w:val="Hyperlink"/>
                <w:noProof/>
              </w:rPr>
              <w:t>3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Funcionai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="00580DA0" w:rsidRPr="002D45DF">
              <w:rPr>
                <w:rStyle w:val="Hyperlink"/>
                <w:noProof/>
              </w:rPr>
              <w:t>3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de Qualidad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="00580DA0" w:rsidRPr="002D45DF">
              <w:rPr>
                <w:rStyle w:val="Hyperlink"/>
                <w:noProof/>
              </w:rPr>
              <w:t>4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Apêndic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="00580DA0" w:rsidRPr="002D45DF">
              <w:rPr>
                <w:rStyle w:val="Hyperlink"/>
                <w:noProof/>
              </w:rPr>
              <w:t>4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Model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="00580DA0" w:rsidRPr="002D45DF">
              <w:rPr>
                <w:rStyle w:val="Hyperlink"/>
                <w:noProof/>
              </w:rPr>
              <w:t>4.1.1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="00580DA0" w:rsidRPr="002D45DF">
              <w:rPr>
                <w:rStyle w:val="Hyperlink"/>
                <w:noProof/>
              </w:rPr>
              <w:t>4.1.2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 Textu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="00580DA0" w:rsidRPr="002D45DF">
              <w:rPr>
                <w:rStyle w:val="Hyperlink"/>
                <w:noProof/>
              </w:rPr>
              <w:t>4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Glossári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4022C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="00580DA0" w:rsidRPr="002D45DF">
              <w:rPr>
                <w:rStyle w:val="Hyperlink"/>
                <w:noProof/>
              </w:rPr>
              <w:t>5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Índic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4022CF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</w:p>
    <w:p w:rsidR="00041B34" w:rsidRPr="00041B34" w:rsidRDefault="00B84A59" w:rsidP="00BE63AA">
      <w:pPr>
        <w:pStyle w:val="Body"/>
        <w:ind w:firstLine="284"/>
      </w:pPr>
      <w:r>
        <w:t>Desenvolvimento de um w</w:t>
      </w:r>
      <w:r w:rsidR="00041B34">
        <w:t xml:space="preserve">ebsite </w:t>
      </w:r>
      <w:r>
        <w:t>que deve possuir um</w:t>
      </w:r>
      <w:r w:rsidR="00041B34">
        <w:t xml:space="preserve"> catálogo de</w:t>
      </w:r>
      <w:r w:rsidR="00B736BF">
        <w:t xml:space="preserve"> </w:t>
      </w:r>
      <w:r w:rsidR="00041B34">
        <w:t xml:space="preserve">cosméticos e e-commerce destinado </w:t>
      </w:r>
      <w:r w:rsidR="00A5250B">
        <w:t>aos clientes da empresa</w:t>
      </w:r>
      <w:r w:rsidR="00B736BF">
        <w:t xml:space="preserve"> Threaditionals</w:t>
      </w:r>
      <w:r w:rsidR="00A5250B">
        <w:t xml:space="preserve"> que</w:t>
      </w:r>
      <w:r w:rsidR="00041B34">
        <w:t xml:space="preserve"> solicitou o desenvolvimento do sistema</w:t>
      </w:r>
      <w:r w:rsidR="00DE4F54">
        <w:t xml:space="preserve"> e deve permitir o acesso dos funcionários da empresa, mediante login, para poderem fazer o controle dos produtos</w:t>
      </w:r>
      <w:r w:rsidR="00041B34">
        <w:t>.</w:t>
      </w:r>
    </w:p>
    <w:p w:rsidR="00F777CE" w:rsidRDefault="00DF7C18" w:rsidP="00DF7C18">
      <w:pPr>
        <w:pStyle w:val="Ttulo2"/>
        <w:ind w:left="851" w:hanging="567"/>
      </w:pPr>
      <w:bookmarkStart w:id="2" w:name="_Toc482957892"/>
      <w:r>
        <w:t>Descrição dos Stakeholders</w:t>
      </w:r>
      <w:bookmarkEnd w:id="2"/>
    </w:p>
    <w:p w:rsidR="00DF7C18" w:rsidRDefault="00A05640" w:rsidP="00BE63AA">
      <w:pPr>
        <w:pStyle w:val="Body"/>
      </w:pPr>
      <w:r>
        <w:t>Clientes – Quem solicitou o desenvolvimento do sistema:</w:t>
      </w:r>
    </w:p>
    <w:p w:rsidR="00A05640" w:rsidRDefault="00A05640" w:rsidP="00BE63AA">
      <w:pPr>
        <w:pStyle w:val="Body"/>
      </w:pPr>
      <w:r>
        <w:tab/>
        <w:t>Fábio Augusto Alves Diniz</w:t>
      </w:r>
    </w:p>
    <w:p w:rsidR="00A05640" w:rsidRDefault="00A05640" w:rsidP="00BE63AA">
      <w:pPr>
        <w:pStyle w:val="Body"/>
      </w:pPr>
      <w:r>
        <w:tab/>
        <w:t>João Gabriel Pampanin de Abreu</w:t>
      </w:r>
    </w:p>
    <w:p w:rsidR="00A05640" w:rsidRDefault="00A05640" w:rsidP="00BE63AA">
      <w:pPr>
        <w:pStyle w:val="Body"/>
      </w:pPr>
      <w:r>
        <w:tab/>
        <w:t xml:space="preserve">Rafael Tavares Carvalho Barros </w:t>
      </w:r>
    </w:p>
    <w:p w:rsidR="00A05640" w:rsidRDefault="00A05640" w:rsidP="00BE63AA">
      <w:pPr>
        <w:pStyle w:val="Body"/>
      </w:pPr>
      <w:r>
        <w:t xml:space="preserve">Desenvolvedores – Responsáveis por realizar </w:t>
      </w:r>
      <w:r w:rsidR="00A5250B">
        <w:t>tod</w:t>
      </w:r>
      <w:r>
        <w:t>o</w:t>
      </w:r>
      <w:r w:rsidR="00A5250B">
        <w:t xml:space="preserve"> o</w:t>
      </w:r>
      <w:r>
        <w:t xml:space="preserve"> desenvolvimento do sistema: </w:t>
      </w:r>
    </w:p>
    <w:p w:rsidR="00A05640" w:rsidRDefault="00A05640" w:rsidP="00BE63AA">
      <w:pPr>
        <w:pStyle w:val="Body"/>
      </w:pPr>
      <w:r>
        <w:tab/>
        <w:t>Felipe Silva do Nascimento</w:t>
      </w:r>
    </w:p>
    <w:p w:rsidR="00A05640" w:rsidRDefault="00A05640" w:rsidP="00BE63AA">
      <w:pPr>
        <w:pStyle w:val="Body"/>
      </w:pPr>
      <w:r>
        <w:tab/>
        <w:t>Gabriel Paulo Turato</w:t>
      </w:r>
    </w:p>
    <w:p w:rsidR="00A05640" w:rsidRDefault="00A05640" w:rsidP="00BE63AA">
      <w:pPr>
        <w:pStyle w:val="Body"/>
      </w:pPr>
      <w:r>
        <w:tab/>
        <w:t>KaiqueChiovetto Siqueira</w:t>
      </w:r>
    </w:p>
    <w:p w:rsidR="00A05640" w:rsidRDefault="00A05640" w:rsidP="00BE63AA">
      <w:pPr>
        <w:pStyle w:val="Body"/>
      </w:pPr>
      <w:r>
        <w:tab/>
        <w:t>Lucca Di Bastiani do Amaral</w:t>
      </w:r>
    </w:p>
    <w:p w:rsidR="007F0448" w:rsidRDefault="00A05640" w:rsidP="00BE63AA">
      <w:pPr>
        <w:pStyle w:val="Body"/>
      </w:pPr>
      <w:r>
        <w:t xml:space="preserve">Usuários </w:t>
      </w:r>
      <w:r w:rsidR="007F0448">
        <w:t xml:space="preserve">Finais </w:t>
      </w:r>
      <w:r>
        <w:t>– Quem irá utilizar o sistema</w:t>
      </w:r>
      <w:r w:rsidR="00DE4F54">
        <w:t>:</w:t>
      </w:r>
    </w:p>
    <w:p w:rsidR="00DE4F54" w:rsidRDefault="00DE4F54" w:rsidP="00BE63AA">
      <w:pPr>
        <w:pStyle w:val="Body"/>
      </w:pPr>
      <w:r>
        <w:tab/>
        <w:t>Gerentes</w:t>
      </w:r>
    </w:p>
    <w:p w:rsidR="00DE4F54" w:rsidRDefault="00DE4F54" w:rsidP="00BE63AA">
      <w:pPr>
        <w:pStyle w:val="Body"/>
      </w:pPr>
      <w:r>
        <w:tab/>
        <w:t>Administradores</w:t>
      </w:r>
    </w:p>
    <w:p w:rsidR="00DE4F54" w:rsidRDefault="00DE4F54" w:rsidP="00BE63AA">
      <w:pPr>
        <w:pStyle w:val="Body"/>
      </w:pPr>
      <w:r>
        <w:tab/>
        <w:t>Estoquistas</w:t>
      </w:r>
    </w:p>
    <w:p w:rsidR="00DE4F54" w:rsidRPr="00DF7C18" w:rsidRDefault="00DE4F54" w:rsidP="00BE63AA">
      <w:pPr>
        <w:pStyle w:val="Body"/>
      </w:pPr>
      <w:r>
        <w:tab/>
        <w:t>Clientes da empresa requisitante do sistema</w:t>
      </w:r>
    </w:p>
    <w:p w:rsidR="00DF7C18" w:rsidRDefault="00DF7C18" w:rsidP="00DF7C18">
      <w:pPr>
        <w:pStyle w:val="Ttulo1"/>
      </w:pPr>
      <w:bookmarkStart w:id="3" w:name="_Toc482957893"/>
      <w:r>
        <w:t>Descrição Geral</w:t>
      </w:r>
      <w:bookmarkEnd w:id="3"/>
    </w:p>
    <w:p w:rsidR="00DF7C18" w:rsidRDefault="00DF7C18" w:rsidP="00DF7C18">
      <w:pPr>
        <w:pStyle w:val="Ttulo2"/>
        <w:ind w:left="851" w:hanging="567"/>
      </w:pPr>
      <w:bookmarkStart w:id="4" w:name="_Toc482957894"/>
      <w:r>
        <w:t>Descrição do Público – Alvo</w:t>
      </w:r>
      <w:bookmarkEnd w:id="4"/>
    </w:p>
    <w:p w:rsidR="007F0448" w:rsidRPr="007F0448" w:rsidRDefault="007F0448" w:rsidP="00BE63AA">
      <w:pPr>
        <w:pStyle w:val="Body"/>
      </w:pPr>
      <w:r>
        <w:t>Quem deseja realizar compra de co</w:t>
      </w:r>
      <w:r w:rsidR="00DE4F54">
        <w:t>sméticos através de um website e funcionários da loja para fazer o controle dos produtos.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5" w:name="_Toc482957895"/>
      <w:r>
        <w:t>Restrições</w:t>
      </w:r>
      <w:bookmarkStart w:id="6" w:name="_GoBack"/>
      <w:bookmarkEnd w:id="5"/>
      <w:bookmarkEnd w:id="6"/>
    </w:p>
    <w:p w:rsidR="007F0448" w:rsidRDefault="00530C1D" w:rsidP="00BE63AA">
      <w:pPr>
        <w:pStyle w:val="Body"/>
      </w:pPr>
      <w:r>
        <w:t>Entrega do produto até dia: 09/06/2017</w:t>
      </w:r>
    </w:p>
    <w:p w:rsidR="00530C1D" w:rsidRDefault="00530C1D" w:rsidP="00BE63AA">
      <w:pPr>
        <w:pStyle w:val="Body"/>
      </w:pPr>
      <w:r>
        <w:t>Leis que façam referência a vendas de produtos pela internet</w:t>
      </w:r>
    </w:p>
    <w:p w:rsidR="00530C1D" w:rsidRPr="007F0448" w:rsidRDefault="00530C1D" w:rsidP="00BE63AA">
      <w:pPr>
        <w:pStyle w:val="Body"/>
      </w:pPr>
      <w:r>
        <w:t>Orçamento</w:t>
      </w:r>
    </w:p>
    <w:p w:rsidR="00DF7C18" w:rsidRDefault="00DF7C18" w:rsidP="00DF7C18">
      <w:pPr>
        <w:pStyle w:val="Ttulo1"/>
      </w:pPr>
      <w:bookmarkStart w:id="7" w:name="_Toc482957896"/>
      <w:r>
        <w:lastRenderedPageBreak/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957897"/>
      <w:r>
        <w:t>Requisitos Funcionais</w:t>
      </w:r>
      <w:bookmarkEnd w:id="8"/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 online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BE63AA">
      <w:pPr>
        <w:pStyle w:val="Body"/>
      </w:pPr>
      <w:r>
        <w:t>RF05 – Assim que o funcionário realizar o login ele poderá realizar mudanças nas informações dos produtos.</w:t>
      </w:r>
    </w:p>
    <w:p w:rsidR="00E931EA" w:rsidRDefault="00E931EA" w:rsidP="00BE63AA">
      <w:pPr>
        <w:pStyle w:val="Body"/>
      </w:pPr>
      <w:r>
        <w:t xml:space="preserve">RF06 </w:t>
      </w:r>
      <w:r w:rsidR="00E66B75">
        <w:t>–Assim que o funcionário for notificado sobre mudanças nos produtos ele deverá atualizar o site com as novas informações.</w:t>
      </w:r>
    </w:p>
    <w:p w:rsidR="00E66B75" w:rsidRDefault="00E66B75" w:rsidP="00BE63AA">
      <w:pPr>
        <w:pStyle w:val="Body"/>
      </w:pPr>
      <w:r>
        <w:t>RF07 – Assim que novos funcionários forem contratados o administrador deverá adicionar os novos funcionários no sistema de login.</w:t>
      </w:r>
    </w:p>
    <w:p w:rsidR="00E66B75" w:rsidRPr="00DF7C18" w:rsidRDefault="00E66B75" w:rsidP="00BE63AA">
      <w:pPr>
        <w:pStyle w:val="Body"/>
      </w:pPr>
      <w:r>
        <w:t>RF08 – Se for preciso excluir um produto deverá ser fornecida uma ferramenta somente para o administrador realizar tal ação.</w:t>
      </w:r>
    </w:p>
    <w:p w:rsidR="00DF7C18" w:rsidRDefault="00DF7C18" w:rsidP="00DF7C18">
      <w:pPr>
        <w:pStyle w:val="Ttulo2"/>
        <w:ind w:left="851" w:hanging="567"/>
      </w:pPr>
      <w:bookmarkStart w:id="9" w:name="_Toc482957898"/>
      <w:r>
        <w:t>Requisitos de Qualidade</w:t>
      </w:r>
      <w:bookmarkEnd w:id="9"/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t>RQ02 – Os produtos deverão ter imagens.</w:t>
      </w:r>
    </w:p>
    <w:p w:rsidR="00530C1D" w:rsidRDefault="00530C1D" w:rsidP="00530C1D">
      <w:pPr>
        <w:pStyle w:val="Ttulo1"/>
      </w:pPr>
      <w:bookmarkStart w:id="10" w:name="_Toc482957899"/>
      <w:r>
        <w:lastRenderedPageBreak/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957900"/>
      <w:r>
        <w:t>Modelos</w:t>
      </w:r>
      <w:bookmarkEnd w:id="11"/>
    </w:p>
    <w:p w:rsidR="00580DA0" w:rsidRDefault="00580DA0" w:rsidP="00580DA0">
      <w:pPr>
        <w:pStyle w:val="Ttulo3"/>
      </w:pPr>
      <w:bookmarkStart w:id="12" w:name="_Toc482957901"/>
      <w:r>
        <w:t>Caso de Uso</w:t>
      </w:r>
      <w:bookmarkEnd w:id="12"/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</w:p>
    <w:p w:rsidR="00580DA0" w:rsidRPr="00580DA0" w:rsidRDefault="00580DA0" w:rsidP="00580DA0">
      <w:pPr>
        <w:pStyle w:val="Ttulo3"/>
      </w:pPr>
      <w:bookmarkStart w:id="13" w:name="_Toc482957902"/>
      <w:r>
        <w:t>Caso de Uso Textual</w:t>
      </w:r>
      <w:bookmarkEnd w:id="13"/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lastRenderedPageBreak/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lastRenderedPageBreak/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 onlin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210D6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lastRenderedPageBreak/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210D6B" w:rsidRPr="00530C1D" w:rsidRDefault="00210D6B" w:rsidP="00210D6B"/>
    <w:p w:rsidR="00A5250B" w:rsidRDefault="00530C1D" w:rsidP="00B84A59">
      <w:pPr>
        <w:pStyle w:val="Ttulo2"/>
        <w:ind w:left="851" w:hanging="567"/>
      </w:pPr>
      <w:bookmarkStart w:id="14" w:name="_Toc482957903"/>
      <w:r>
        <w:t>Glossário</w:t>
      </w:r>
      <w:bookmarkEnd w:id="14"/>
    </w:p>
    <w:p w:rsidR="00B84A59" w:rsidRDefault="00B84A59" w:rsidP="00B736BF">
      <w:pPr>
        <w:pStyle w:val="Body"/>
      </w:pPr>
      <w:r>
        <w:t xml:space="preserve">Escopo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 xml:space="preserve">Stakeholders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5" w:name="_Toc482957904"/>
      <w:r>
        <w:t>Índice</w:t>
      </w:r>
      <w:bookmarkEnd w:id="15"/>
    </w:p>
    <w:p w:rsidR="001923C7" w:rsidRPr="001923C7" w:rsidRDefault="001923C7" w:rsidP="001923C7">
      <w:pPr>
        <w:ind w:left="432"/>
      </w:pPr>
      <w:r>
        <w:t>(falar com professor)</w:t>
      </w:r>
    </w:p>
    <w:p w:rsidR="00B84A59" w:rsidRDefault="00B84A59" w:rsidP="00B84A59">
      <w:pPr>
        <w:ind w:left="708"/>
      </w:pPr>
    </w:p>
    <w:p w:rsidR="00B84A59" w:rsidRPr="00B84A59" w:rsidRDefault="00B84A59" w:rsidP="00B84A59">
      <w:pPr>
        <w:ind w:left="708"/>
      </w:pPr>
    </w:p>
    <w:p w:rsidR="00530C1D" w:rsidRPr="00530C1D" w:rsidRDefault="00530C1D" w:rsidP="00530C1D"/>
    <w:p w:rsidR="00DF7C18" w:rsidRPr="00DF7C18" w:rsidRDefault="00DF7C18" w:rsidP="00DF7C18"/>
    <w:sectPr w:rsidR="00DF7C18" w:rsidRPr="00DF7C18" w:rsidSect="001E3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95" w:rsidRDefault="00AB3495" w:rsidP="00BC0B53">
      <w:pPr>
        <w:spacing w:after="0" w:line="240" w:lineRule="auto"/>
      </w:pPr>
      <w:r>
        <w:separator/>
      </w:r>
    </w:p>
  </w:endnote>
  <w:endnote w:type="continuationSeparator" w:id="1">
    <w:p w:rsidR="00AB3495" w:rsidRDefault="00AB3495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95" w:rsidRDefault="00AB3495" w:rsidP="00BC0B53">
      <w:pPr>
        <w:spacing w:after="0" w:line="240" w:lineRule="auto"/>
      </w:pPr>
      <w:r>
        <w:separator/>
      </w:r>
    </w:p>
  </w:footnote>
  <w:footnote w:type="continuationSeparator" w:id="1">
    <w:p w:rsidR="00AB3495" w:rsidRDefault="00AB3495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AB3495">
    <w:pPr>
      <w:rPr>
        <w:sz w:val="24"/>
        <w:szCs w:val="24"/>
      </w:rPr>
    </w:pPr>
  </w:p>
  <w:p w:rsidR="005F7FB8" w:rsidRDefault="00AB3495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AB349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AB3495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41B34"/>
    <w:rsid w:val="00101928"/>
    <w:rsid w:val="001923C7"/>
    <w:rsid w:val="001E30FF"/>
    <w:rsid w:val="00210D6B"/>
    <w:rsid w:val="002F5F10"/>
    <w:rsid w:val="0035127D"/>
    <w:rsid w:val="00392AAF"/>
    <w:rsid w:val="004022CF"/>
    <w:rsid w:val="00503F63"/>
    <w:rsid w:val="00530C1D"/>
    <w:rsid w:val="00580DA0"/>
    <w:rsid w:val="007F0448"/>
    <w:rsid w:val="007F7134"/>
    <w:rsid w:val="009442A1"/>
    <w:rsid w:val="00A05640"/>
    <w:rsid w:val="00A5250B"/>
    <w:rsid w:val="00AA502F"/>
    <w:rsid w:val="00AB3495"/>
    <w:rsid w:val="00B736BF"/>
    <w:rsid w:val="00B84A59"/>
    <w:rsid w:val="00BC0B53"/>
    <w:rsid w:val="00BE63AA"/>
    <w:rsid w:val="00DE4F54"/>
    <w:rsid w:val="00DF7C18"/>
    <w:rsid w:val="00E23ECA"/>
    <w:rsid w:val="00E66B75"/>
    <w:rsid w:val="00E931EA"/>
    <w:rsid w:val="00EB73B4"/>
    <w:rsid w:val="00F7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8D6-26CA-461A-B8C9-AC5819D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1835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7</cp:revision>
  <dcterms:created xsi:type="dcterms:W3CDTF">2017-05-18T13:08:00Z</dcterms:created>
  <dcterms:modified xsi:type="dcterms:W3CDTF">2017-05-25T16:23:00Z</dcterms:modified>
</cp:coreProperties>
</file>